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4A6851FC" w14:textId="77777777" w:rsidR="00426430" w:rsidRPr="00FD091D" w:rsidRDefault="00426430" w:rsidP="00426430">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1F1E19F9" w14:textId="77777777" w:rsidR="00426430" w:rsidRDefault="00426430" w:rsidP="00426430">
      <w:pPr>
        <w:tabs>
          <w:tab w:val="left" w:pos="3053"/>
        </w:tabs>
        <w:spacing w:after="0" w:line="250" w:lineRule="atLeast"/>
        <w:rPr>
          <w:rFonts w:ascii="Arial" w:hAnsi="Arial" w:cs="Arial"/>
          <w:b/>
          <w:sz w:val="24"/>
          <w:szCs w:val="24"/>
        </w:rPr>
      </w:pPr>
    </w:p>
    <w:p w14:paraId="60D72EBC" w14:textId="77777777" w:rsidR="00426430" w:rsidRDefault="00426430" w:rsidP="00426430">
      <w:pPr>
        <w:tabs>
          <w:tab w:val="left" w:pos="3053"/>
        </w:tabs>
        <w:spacing w:after="0" w:line="250" w:lineRule="atLeast"/>
        <w:rPr>
          <w:rFonts w:ascii="Arial" w:hAnsi="Arial" w:cs="Arial"/>
          <w:sz w:val="20"/>
          <w:szCs w:val="20"/>
        </w:rPr>
      </w:pPr>
      <w:r>
        <w:rPr>
          <w:rFonts w:ascii="Arial" w:hAnsi="Arial" w:cs="Arial"/>
          <w:b/>
          <w:sz w:val="24"/>
          <w:szCs w:val="24"/>
        </w:rPr>
        <w:t>BIBLE MEMORY FITNESS CLUB</w:t>
      </w:r>
    </w:p>
    <w:p w14:paraId="3A28D4DD" w14:textId="77777777" w:rsidR="00426430" w:rsidRPr="009648FC" w:rsidRDefault="00426430" w:rsidP="00426430">
      <w:pPr>
        <w:tabs>
          <w:tab w:val="left" w:pos="3053"/>
        </w:tabs>
        <w:spacing w:after="0" w:line="250" w:lineRule="atLeast"/>
        <w:rPr>
          <w:rFonts w:ascii="Arial" w:hAnsi="Arial" w:cs="Arial"/>
        </w:rPr>
      </w:pPr>
      <w:r w:rsidRPr="009648FC">
        <w:rPr>
          <w:rFonts w:ascii="Arial" w:hAnsi="Arial" w:cs="Arial"/>
          <w:b/>
        </w:rPr>
        <w:t xml:space="preserve">Supplies: </w:t>
      </w:r>
      <w:r>
        <w:rPr>
          <w:rFonts w:ascii="Arial" w:hAnsi="Arial" w:cs="Arial"/>
        </w:rPr>
        <w:t>None</w:t>
      </w:r>
    </w:p>
    <w:p w14:paraId="4B7AF1B5" w14:textId="77777777" w:rsidR="00426430" w:rsidRPr="00850739" w:rsidRDefault="00426430" w:rsidP="00426430">
      <w:pPr>
        <w:widowControl w:val="0"/>
        <w:suppressAutoHyphens/>
        <w:autoSpaceDE w:val="0"/>
        <w:autoSpaceDN w:val="0"/>
        <w:adjustRightInd w:val="0"/>
        <w:spacing w:after="0" w:line="250" w:lineRule="atLeast"/>
        <w:textAlignment w:val="center"/>
        <w:rPr>
          <w:rFonts w:ascii="Arial" w:hAnsi="Arial" w:cs="Arial"/>
        </w:rPr>
      </w:pPr>
    </w:p>
    <w:p w14:paraId="46979B46" w14:textId="77777777" w:rsidR="00426430" w:rsidRPr="00975812" w:rsidRDefault="00426430" w:rsidP="00426430">
      <w:pPr>
        <w:tabs>
          <w:tab w:val="left" w:pos="3053"/>
        </w:tabs>
        <w:spacing w:after="0" w:line="250" w:lineRule="atLeast"/>
        <w:rPr>
          <w:rFonts w:ascii="Arial" w:hAnsi="Arial" w:cs="Arial"/>
        </w:rPr>
      </w:pPr>
      <w:r>
        <w:rPr>
          <w:rFonts w:ascii="Arial" w:hAnsi="Arial" w:cs="Arial"/>
          <w:b/>
        </w:rPr>
        <w:t>Today’s Bible verse:</w:t>
      </w:r>
    </w:p>
    <w:p w14:paraId="412CA332" w14:textId="77777777" w:rsidR="00426430" w:rsidRDefault="00426430" w:rsidP="00426430">
      <w:pPr>
        <w:widowControl w:val="0"/>
        <w:suppressAutoHyphens/>
        <w:autoSpaceDE w:val="0"/>
        <w:autoSpaceDN w:val="0"/>
        <w:adjustRightInd w:val="0"/>
        <w:spacing w:after="0" w:line="250" w:lineRule="atLeast"/>
        <w:textAlignment w:val="center"/>
        <w:rPr>
          <w:rFonts w:ascii="Arial" w:hAnsi="Arial" w:cs="Arial"/>
        </w:rPr>
      </w:pPr>
      <w:r w:rsidRPr="004F4E23">
        <w:rPr>
          <w:rFonts w:ascii="Arial" w:hAnsi="Arial" w:cs="Arial"/>
        </w:rPr>
        <w:t>“</w:t>
      </w:r>
      <w:r>
        <w:rPr>
          <w:rFonts w:ascii="Arial" w:hAnsi="Arial" w:cs="Arial"/>
          <w:color w:val="000000"/>
          <w:shd w:val="clear" w:color="auto" w:fill="FFFFFF"/>
        </w:rPr>
        <w:t>The</w:t>
      </w:r>
      <w:r w:rsidRPr="004F4E23">
        <w:rPr>
          <w:rFonts w:ascii="Arial" w:hAnsi="Arial" w:cs="Arial"/>
          <w:color w:val="000000"/>
          <w:shd w:val="clear" w:color="auto" w:fill="FFFFFF"/>
        </w:rPr>
        <w:t xml:space="preserve"> tongue is a small part of a person’s body. But it talks big. Think about how a small spark can set a big forest on fire.”</w:t>
      </w:r>
      <w:r>
        <w:rPr>
          <w:rFonts w:ascii="Segoe UI" w:hAnsi="Segoe UI" w:cs="Segoe UI"/>
          <w:color w:val="000000"/>
          <w:shd w:val="clear" w:color="auto" w:fill="FFFFFF"/>
        </w:rPr>
        <w:t xml:space="preserve"> </w:t>
      </w:r>
      <w:r>
        <w:rPr>
          <w:rFonts w:ascii="Arial" w:hAnsi="Arial" w:cs="Arial"/>
        </w:rPr>
        <w:t xml:space="preserve">James 3:5 </w:t>
      </w:r>
      <w:r w:rsidRPr="0013339D">
        <w:rPr>
          <w:rFonts w:ascii="Arial" w:hAnsi="Arial" w:cs="Arial"/>
        </w:rPr>
        <w:t>(NIrV)</w:t>
      </w:r>
    </w:p>
    <w:p w14:paraId="687D9C0A" w14:textId="77777777" w:rsidR="00426430" w:rsidRDefault="00426430" w:rsidP="00426430">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5D81489" w14:textId="2940004C" w:rsidR="00426430" w:rsidRDefault="00426430" w:rsidP="00426430">
      <w:pPr>
        <w:spacing w:after="0" w:line="250" w:lineRule="atLeast"/>
        <w:rPr>
          <w:rFonts w:ascii="Arial" w:hAnsi="Arial" w:cs="Arial"/>
        </w:rPr>
      </w:pPr>
      <w:r w:rsidRPr="00C759D0">
        <w:rPr>
          <w:rFonts w:ascii="Arial" w:hAnsi="Arial" w:cs="Arial"/>
          <w:b/>
        </w:rPr>
        <w:t>Directions:</w:t>
      </w:r>
      <w:r w:rsidRPr="00C759D0">
        <w:rPr>
          <w:rFonts w:ascii="Arial" w:hAnsi="Arial" w:cs="Arial"/>
        </w:rPr>
        <w:t xml:space="preserve"> </w:t>
      </w:r>
      <w:r>
        <w:rPr>
          <w:rFonts w:ascii="Arial" w:hAnsi="Arial" w:cs="Arial"/>
        </w:rPr>
        <w:t xml:space="preserve">Practice the verse together until </w:t>
      </w:r>
      <w:r w:rsidR="001D445D">
        <w:rPr>
          <w:rFonts w:ascii="Arial" w:hAnsi="Arial" w:cs="Arial"/>
        </w:rPr>
        <w:t>everyone</w:t>
      </w:r>
      <w:r>
        <w:rPr>
          <w:rFonts w:ascii="Arial" w:hAnsi="Arial" w:cs="Arial"/>
        </w:rPr>
        <w:t xml:space="preserve"> can remember it. When ready, </w:t>
      </w:r>
      <w:r w:rsidR="001D445D">
        <w:rPr>
          <w:rFonts w:ascii="Arial" w:hAnsi="Arial" w:cs="Arial"/>
        </w:rPr>
        <w:t>tell everyone they are</w:t>
      </w:r>
      <w:r>
        <w:rPr>
          <w:rFonts w:ascii="Arial" w:hAnsi="Arial" w:cs="Arial"/>
        </w:rPr>
        <w:t xml:space="preserve"> going to work out their brains </w:t>
      </w:r>
      <w:r>
        <w:rPr>
          <w:rFonts w:ascii="Arial" w:hAnsi="Arial" w:cs="Arial"/>
          <w:i/>
        </w:rPr>
        <w:t xml:space="preserve">and </w:t>
      </w:r>
      <w:r>
        <w:rPr>
          <w:rFonts w:ascii="Arial" w:hAnsi="Arial" w:cs="Arial"/>
        </w:rPr>
        <w:t xml:space="preserve">their muscles. Have </w:t>
      </w:r>
      <w:r w:rsidR="001D445D">
        <w:rPr>
          <w:rFonts w:ascii="Arial" w:hAnsi="Arial" w:cs="Arial"/>
        </w:rPr>
        <w:t>everyone</w:t>
      </w:r>
      <w:r>
        <w:rPr>
          <w:rFonts w:ascii="Arial" w:hAnsi="Arial" w:cs="Arial"/>
        </w:rPr>
        <w:t xml:space="preserve"> perform the fitness actions listed below one at a time while reciting the Bible verse. If desired, you can repeat each fitness action multiple times. Continue until every action has been performed, then ask if </w:t>
      </w:r>
      <w:r w:rsidR="001D445D">
        <w:rPr>
          <w:rFonts w:ascii="Arial" w:hAnsi="Arial" w:cs="Arial"/>
        </w:rPr>
        <w:t xml:space="preserve">anyone </w:t>
      </w:r>
      <w:r>
        <w:rPr>
          <w:rFonts w:ascii="Arial" w:hAnsi="Arial" w:cs="Arial"/>
        </w:rPr>
        <w:t>would like to make up their own actions.</w:t>
      </w:r>
    </w:p>
    <w:p w14:paraId="3D988AA3" w14:textId="77777777" w:rsidR="00426430" w:rsidRDefault="00426430" w:rsidP="00426430">
      <w:pPr>
        <w:spacing w:after="0" w:line="250" w:lineRule="atLeast"/>
        <w:rPr>
          <w:rFonts w:ascii="Arial" w:hAnsi="Arial" w:cs="Arial"/>
        </w:rPr>
      </w:pPr>
    </w:p>
    <w:p w14:paraId="200B51E7" w14:textId="77777777" w:rsidR="00426430" w:rsidRDefault="00426430" w:rsidP="00426430">
      <w:pPr>
        <w:spacing w:after="0" w:line="250" w:lineRule="atLeast"/>
        <w:rPr>
          <w:rFonts w:ascii="Arial" w:hAnsi="Arial" w:cs="Arial"/>
          <w:b/>
        </w:rPr>
      </w:pPr>
      <w:r>
        <w:rPr>
          <w:rFonts w:ascii="Arial" w:hAnsi="Arial" w:cs="Arial"/>
          <w:b/>
        </w:rPr>
        <w:t>Fitness Actions:</w:t>
      </w:r>
    </w:p>
    <w:p w14:paraId="6D51D7B8" w14:textId="6CEC968A" w:rsidR="00426430" w:rsidRPr="00CE0EC8" w:rsidRDefault="00426430" w:rsidP="00426430">
      <w:pPr>
        <w:pStyle w:val="ListParagraph"/>
        <w:numPr>
          <w:ilvl w:val="0"/>
          <w:numId w:val="11"/>
        </w:numPr>
        <w:spacing w:after="0" w:line="250" w:lineRule="atLeast"/>
        <w:rPr>
          <w:rFonts w:ascii="Arial" w:hAnsi="Arial" w:cs="Arial"/>
        </w:rPr>
      </w:pPr>
      <w:r>
        <w:rPr>
          <w:rFonts w:ascii="Arial" w:hAnsi="Arial" w:cs="Arial"/>
          <w:b/>
        </w:rPr>
        <w:t xml:space="preserve">Warm-up: </w:t>
      </w:r>
      <w:r>
        <w:rPr>
          <w:rFonts w:ascii="Arial" w:hAnsi="Arial" w:cs="Arial"/>
        </w:rPr>
        <w:t>With one hand, touch your toe. With the other hand, reach up high.</w:t>
      </w:r>
      <w:r w:rsidR="001D445D">
        <w:rPr>
          <w:rFonts w:ascii="Arial" w:hAnsi="Arial" w:cs="Arial"/>
        </w:rPr>
        <w:t xml:space="preserve"> Switch sides.</w:t>
      </w:r>
    </w:p>
    <w:p w14:paraId="77CD8EA6" w14:textId="77777777" w:rsidR="00426430" w:rsidRDefault="00426430" w:rsidP="00426430">
      <w:pPr>
        <w:pStyle w:val="ListParagraph"/>
        <w:numPr>
          <w:ilvl w:val="0"/>
          <w:numId w:val="11"/>
        </w:numPr>
        <w:spacing w:after="0" w:line="250" w:lineRule="atLeast"/>
        <w:rPr>
          <w:rFonts w:ascii="Arial" w:hAnsi="Arial" w:cs="Arial"/>
        </w:rPr>
      </w:pPr>
      <w:r>
        <w:rPr>
          <w:rFonts w:ascii="Arial" w:hAnsi="Arial" w:cs="Arial"/>
          <w:b/>
        </w:rPr>
        <w:t xml:space="preserve">Cardio: </w:t>
      </w:r>
      <w:r>
        <w:rPr>
          <w:rFonts w:ascii="Arial" w:hAnsi="Arial" w:cs="Arial"/>
        </w:rPr>
        <w:t>Jumping jacks.</w:t>
      </w:r>
    </w:p>
    <w:p w14:paraId="23E66A39" w14:textId="77777777" w:rsidR="00426430" w:rsidRDefault="00426430" w:rsidP="00426430">
      <w:pPr>
        <w:pStyle w:val="ListParagraph"/>
        <w:numPr>
          <w:ilvl w:val="0"/>
          <w:numId w:val="11"/>
        </w:numPr>
        <w:spacing w:after="0" w:line="250" w:lineRule="atLeast"/>
        <w:rPr>
          <w:rFonts w:ascii="Arial" w:hAnsi="Arial" w:cs="Arial"/>
        </w:rPr>
      </w:pPr>
      <w:r>
        <w:rPr>
          <w:rFonts w:ascii="Arial" w:hAnsi="Arial" w:cs="Arial"/>
          <w:b/>
        </w:rPr>
        <w:t xml:space="preserve">Muscle Building: </w:t>
      </w:r>
      <w:r>
        <w:rPr>
          <w:rFonts w:ascii="Arial" w:hAnsi="Arial" w:cs="Arial"/>
        </w:rPr>
        <w:t>Sit ups.</w:t>
      </w:r>
    </w:p>
    <w:p w14:paraId="5985C02E" w14:textId="77777777" w:rsidR="00426430" w:rsidRPr="009C1810" w:rsidRDefault="00426430" w:rsidP="00426430">
      <w:pPr>
        <w:spacing w:after="0" w:line="250" w:lineRule="atLeast"/>
        <w:rPr>
          <w:rFonts w:ascii="Arial" w:hAnsi="Arial" w:cs="Arial"/>
          <w:sz w:val="20"/>
          <w:szCs w:val="20"/>
        </w:rPr>
      </w:pPr>
    </w:p>
    <w:p w14:paraId="535454FF" w14:textId="61134A58" w:rsidR="001D445D" w:rsidRPr="00A64D60" w:rsidRDefault="001D445D" w:rsidP="001D445D">
      <w:pPr>
        <w:pStyle w:val="BodyInterior"/>
        <w:spacing w:line="276" w:lineRule="auto"/>
        <w:rPr>
          <w:sz w:val="22"/>
          <w:szCs w:val="22"/>
        </w:rPr>
      </w:pPr>
      <w:r w:rsidRPr="00A64D60">
        <w:rPr>
          <w:b/>
          <w:sz w:val="22"/>
          <w:szCs w:val="22"/>
        </w:rPr>
        <w:t xml:space="preserve">Question: </w:t>
      </w:r>
      <w:r>
        <w:rPr>
          <w:sz w:val="22"/>
          <w:szCs w:val="22"/>
        </w:rPr>
        <w:t>What does that verse mean to you</w:t>
      </w:r>
      <w:r w:rsidRPr="00A64D60">
        <w:rPr>
          <w:sz w:val="22"/>
          <w:szCs w:val="22"/>
        </w:rPr>
        <w:t>?</w:t>
      </w:r>
      <w:r>
        <w:rPr>
          <w:sz w:val="22"/>
          <w:szCs w:val="22"/>
        </w:rPr>
        <w:t xml:space="preserve"> Have you ever used unkind words? How did it make you feel? How do you think it made the other person/people feel to hear those words?</w:t>
      </w:r>
    </w:p>
    <w:p w14:paraId="7B2A9CBE" w14:textId="77777777" w:rsidR="00426430" w:rsidRDefault="00426430" w:rsidP="00426430">
      <w:pPr>
        <w:tabs>
          <w:tab w:val="left" w:pos="3053"/>
        </w:tabs>
        <w:spacing w:after="0" w:line="240" w:lineRule="auto"/>
        <w:rPr>
          <w:rFonts w:ascii="Arial" w:hAnsi="Arial" w:cs="Arial"/>
          <w:b/>
          <w:color w:val="2E74B5" w:themeColor="accent5" w:themeShade="BF"/>
          <w:sz w:val="24"/>
          <w:szCs w:val="24"/>
        </w:rPr>
      </w:pPr>
    </w:p>
    <w:p w14:paraId="2CCC24C7" w14:textId="77777777" w:rsidR="00426430" w:rsidRPr="00FD091D" w:rsidRDefault="00426430" w:rsidP="00426430">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2EABB498" w14:textId="77777777" w:rsidR="00426430" w:rsidRPr="00FD091D" w:rsidRDefault="00426430" w:rsidP="00426430">
      <w:pPr>
        <w:tabs>
          <w:tab w:val="left" w:pos="3053"/>
        </w:tabs>
        <w:spacing w:after="0"/>
        <w:rPr>
          <w:rFonts w:ascii="Arial" w:hAnsi="Arial" w:cs="Arial"/>
          <w:b/>
          <w:sz w:val="20"/>
          <w:szCs w:val="20"/>
        </w:rPr>
      </w:pPr>
    </w:p>
    <w:p w14:paraId="0C3BFDF1" w14:textId="77777777" w:rsidR="00426430" w:rsidRPr="00643C77" w:rsidRDefault="00426430" w:rsidP="00426430">
      <w:pPr>
        <w:tabs>
          <w:tab w:val="left" w:pos="3053"/>
        </w:tabs>
        <w:spacing w:after="0"/>
        <w:rPr>
          <w:rFonts w:ascii="Arial" w:hAnsi="Arial" w:cs="Arial"/>
          <w:sz w:val="20"/>
          <w:szCs w:val="20"/>
        </w:rPr>
      </w:pPr>
      <w:r>
        <w:rPr>
          <w:rFonts w:ascii="Arial" w:hAnsi="Arial" w:cs="Arial"/>
          <w:b/>
          <w:sz w:val="24"/>
          <w:szCs w:val="24"/>
        </w:rPr>
        <w:t>THE TOOTHPASTE CHALLENGE</w:t>
      </w:r>
    </w:p>
    <w:p w14:paraId="7489CE67" w14:textId="77777777" w:rsidR="00426430" w:rsidRPr="00A64D60" w:rsidRDefault="00426430" w:rsidP="00426430">
      <w:pPr>
        <w:pStyle w:val="BodyInterior"/>
        <w:spacing w:line="276" w:lineRule="auto"/>
        <w:rPr>
          <w:sz w:val="22"/>
          <w:szCs w:val="22"/>
        </w:rPr>
      </w:pPr>
      <w:r w:rsidRPr="00A64D60">
        <w:rPr>
          <w:b/>
          <w:sz w:val="22"/>
          <w:szCs w:val="22"/>
        </w:rPr>
        <w:t xml:space="preserve">Say: </w:t>
      </w:r>
      <w:r w:rsidRPr="00A64D60">
        <w:rPr>
          <w:sz w:val="22"/>
          <w:szCs w:val="22"/>
        </w:rPr>
        <w:t>In today’s story, we learned that our words have a lot of power! And once they come out of our mouth, we can’t take them back. We’re going to do a challenge right now that will help us think about that.</w:t>
      </w:r>
    </w:p>
    <w:p w14:paraId="65C04D09" w14:textId="77777777" w:rsidR="00426430" w:rsidRPr="00A64D60" w:rsidRDefault="00426430" w:rsidP="00426430">
      <w:pPr>
        <w:pStyle w:val="BodyInterior"/>
        <w:spacing w:line="276" w:lineRule="auto"/>
        <w:rPr>
          <w:sz w:val="22"/>
          <w:szCs w:val="22"/>
        </w:rPr>
      </w:pPr>
    </w:p>
    <w:p w14:paraId="1D5849C8" w14:textId="77777777" w:rsidR="00426430" w:rsidRPr="00A64D60" w:rsidRDefault="00426430" w:rsidP="00426430">
      <w:pPr>
        <w:pStyle w:val="BodyInterior"/>
        <w:spacing w:line="276" w:lineRule="auto"/>
        <w:rPr>
          <w:sz w:val="22"/>
          <w:szCs w:val="22"/>
        </w:rPr>
      </w:pPr>
      <w:r w:rsidRPr="00A64D60">
        <w:rPr>
          <w:b/>
          <w:sz w:val="22"/>
          <w:szCs w:val="22"/>
        </w:rPr>
        <w:t xml:space="preserve">Directions: </w:t>
      </w:r>
      <w:r w:rsidRPr="00A64D60">
        <w:rPr>
          <w:sz w:val="22"/>
          <w:szCs w:val="22"/>
        </w:rPr>
        <w:t>Squeeze out a long line of toothpaste onto a plate. Challenge your kids to get all of the toothpaste back into the tube. Help them come up with and execute different plans and strategies. After several minutes of trying (and making a mess) ask the kids if they think it’s even possible. They will most likely come to the conclusion that it is not. When the kids have given up, give them some wet wipes and paper towels to clean and dry their hands. Finally, ask the following questions:</w:t>
      </w:r>
    </w:p>
    <w:p w14:paraId="5F134CA1" w14:textId="77777777" w:rsidR="00426430" w:rsidRPr="00A64D60" w:rsidRDefault="00426430" w:rsidP="00426430">
      <w:pPr>
        <w:pStyle w:val="BodyInterior"/>
        <w:spacing w:line="276" w:lineRule="auto"/>
        <w:rPr>
          <w:sz w:val="22"/>
          <w:szCs w:val="22"/>
        </w:rPr>
      </w:pPr>
    </w:p>
    <w:p w14:paraId="026FA791" w14:textId="77777777" w:rsidR="00426430" w:rsidRPr="00A64D60" w:rsidRDefault="00426430" w:rsidP="00426430">
      <w:pPr>
        <w:pStyle w:val="BodyInterior"/>
        <w:spacing w:line="276" w:lineRule="auto"/>
        <w:rPr>
          <w:sz w:val="22"/>
          <w:szCs w:val="22"/>
        </w:rPr>
      </w:pPr>
      <w:r w:rsidRPr="00A64D60">
        <w:rPr>
          <w:b/>
          <w:sz w:val="22"/>
          <w:szCs w:val="22"/>
        </w:rPr>
        <w:t>Question:</w:t>
      </w:r>
      <w:r w:rsidRPr="00A64D60">
        <w:rPr>
          <w:sz w:val="22"/>
          <w:szCs w:val="22"/>
        </w:rPr>
        <w:t xml:space="preserve"> How does that challenge remind you of the words that come out of our mouths? </w:t>
      </w:r>
      <w:r w:rsidRPr="00A64D60">
        <w:rPr>
          <w:i/>
          <w:sz w:val="22"/>
          <w:szCs w:val="22"/>
        </w:rPr>
        <w:t>(Answer: once the words come out, they can’t go back in.)</w:t>
      </w:r>
      <w:r w:rsidRPr="00A64D60">
        <w:rPr>
          <w:sz w:val="22"/>
          <w:szCs w:val="22"/>
        </w:rPr>
        <w:t xml:space="preserve"> </w:t>
      </w:r>
    </w:p>
    <w:p w14:paraId="107C0872" w14:textId="77777777" w:rsidR="00426430" w:rsidRPr="00A64D60" w:rsidRDefault="00426430" w:rsidP="00426430">
      <w:pPr>
        <w:pStyle w:val="BodyInterior"/>
        <w:spacing w:line="276" w:lineRule="auto"/>
        <w:rPr>
          <w:sz w:val="22"/>
          <w:szCs w:val="22"/>
        </w:rPr>
      </w:pPr>
    </w:p>
    <w:p w14:paraId="015CBBB0" w14:textId="77777777" w:rsidR="00426430" w:rsidRPr="00A64D60" w:rsidRDefault="00426430" w:rsidP="00426430">
      <w:pPr>
        <w:pStyle w:val="BodyInterior"/>
        <w:spacing w:line="276" w:lineRule="auto"/>
        <w:rPr>
          <w:sz w:val="22"/>
          <w:szCs w:val="22"/>
        </w:rPr>
      </w:pPr>
      <w:r w:rsidRPr="00A64D60">
        <w:rPr>
          <w:b/>
          <w:sz w:val="22"/>
          <w:szCs w:val="22"/>
        </w:rPr>
        <w:t xml:space="preserve">Question: </w:t>
      </w:r>
      <w:r w:rsidRPr="00A64D60">
        <w:rPr>
          <w:sz w:val="22"/>
          <w:szCs w:val="22"/>
        </w:rPr>
        <w:t>Have you ever said something that you wish you could take back? How did those words hurt someone?</w:t>
      </w:r>
    </w:p>
    <w:p w14:paraId="5D98F0E1" w14:textId="77777777" w:rsidR="00426430" w:rsidRPr="00A64D60" w:rsidRDefault="00426430" w:rsidP="00426430">
      <w:pPr>
        <w:pStyle w:val="BodyInterior"/>
        <w:spacing w:line="276" w:lineRule="auto"/>
        <w:rPr>
          <w:sz w:val="22"/>
          <w:szCs w:val="22"/>
        </w:rPr>
      </w:pPr>
    </w:p>
    <w:p w14:paraId="4AFA0C17" w14:textId="432611F9" w:rsidR="00316933" w:rsidRPr="00B77AA2" w:rsidRDefault="00426430" w:rsidP="001D445D">
      <w:pPr>
        <w:pStyle w:val="BodyInterior"/>
        <w:spacing w:line="276" w:lineRule="auto"/>
      </w:pPr>
      <w:r w:rsidRPr="00A64D60">
        <w:rPr>
          <w:b/>
          <w:sz w:val="22"/>
          <w:szCs w:val="22"/>
        </w:rPr>
        <w:t>Question:</w:t>
      </w:r>
      <w:r w:rsidRPr="00A64D60">
        <w:rPr>
          <w:sz w:val="22"/>
          <w:szCs w:val="22"/>
        </w:rPr>
        <w:t xml:space="preserve"> What could you do </w:t>
      </w:r>
      <w:r w:rsidR="001D445D">
        <w:rPr>
          <w:sz w:val="22"/>
          <w:szCs w:val="22"/>
        </w:rPr>
        <w:t>to</w:t>
      </w:r>
      <w:r w:rsidRPr="00A64D60">
        <w:rPr>
          <w:sz w:val="22"/>
          <w:szCs w:val="22"/>
        </w:rPr>
        <w:t xml:space="preserve"> be more careful with your words?</w:t>
      </w:r>
    </w:p>
    <w:sectPr w:rsidR="00316933" w:rsidRPr="00B77AA2" w:rsidSect="00A64D60">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09DA" w14:textId="77777777" w:rsidR="006B07E2" w:rsidRDefault="006B07E2" w:rsidP="0065435B">
      <w:pPr>
        <w:spacing w:after="0" w:line="240" w:lineRule="auto"/>
      </w:pPr>
      <w:r>
        <w:separator/>
      </w:r>
    </w:p>
  </w:endnote>
  <w:endnote w:type="continuationSeparator" w:id="0">
    <w:p w14:paraId="1DB4F3CD" w14:textId="77777777" w:rsidR="006B07E2" w:rsidRDefault="006B07E2"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329" w14:textId="77777777" w:rsidR="009D4EA1" w:rsidRDefault="009D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1" w:name="_Hlk35937978"/>
    <w:bookmarkStart w:id="2"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1"/>
    <w:bookmarkEnd w:id="2"/>
  </w:p>
  <w:p w14:paraId="47113CC2" w14:textId="77777777" w:rsidR="00E51459" w:rsidRDefault="00E5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54FD" w14:textId="77777777" w:rsidR="009D4EA1" w:rsidRDefault="009D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3068" w14:textId="77777777" w:rsidR="006B07E2" w:rsidRDefault="006B07E2" w:rsidP="0065435B">
      <w:pPr>
        <w:spacing w:after="0" w:line="240" w:lineRule="auto"/>
      </w:pPr>
      <w:r>
        <w:separator/>
      </w:r>
    </w:p>
  </w:footnote>
  <w:footnote w:type="continuationSeparator" w:id="0">
    <w:p w14:paraId="01EC5792" w14:textId="77777777" w:rsidR="006B07E2" w:rsidRDefault="006B07E2"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38A7" w14:textId="77777777" w:rsidR="009D4EA1" w:rsidRDefault="009D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5F8F619E"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9D4EA1">
      <w:rPr>
        <w:rFonts w:ascii="Arial" w:eastAsiaTheme="minorEastAsia" w:hAnsi="Arial" w:cs="Arial"/>
        <w:b/>
        <w:color w:val="1F4E79" w:themeColor="accent5" w:themeShade="80"/>
        <w:sz w:val="32"/>
        <w:szCs w:val="32"/>
      </w:rPr>
      <w:t>TAMING THE TON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96B1" w14:textId="77777777" w:rsidR="009D4EA1" w:rsidRDefault="009D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9"/>
  </w:num>
  <w:num w:numId="7">
    <w:abstractNumId w:val="3"/>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C23BB"/>
    <w:rsid w:val="001D445D"/>
    <w:rsid w:val="001F26E3"/>
    <w:rsid w:val="002241F1"/>
    <w:rsid w:val="00254AAF"/>
    <w:rsid w:val="002821EC"/>
    <w:rsid w:val="00282D76"/>
    <w:rsid w:val="00316933"/>
    <w:rsid w:val="003476C5"/>
    <w:rsid w:val="00351A66"/>
    <w:rsid w:val="00390B7B"/>
    <w:rsid w:val="00395721"/>
    <w:rsid w:val="003C6F22"/>
    <w:rsid w:val="003E5B43"/>
    <w:rsid w:val="003E680A"/>
    <w:rsid w:val="003F61BD"/>
    <w:rsid w:val="00400BCB"/>
    <w:rsid w:val="00426430"/>
    <w:rsid w:val="0047306B"/>
    <w:rsid w:val="00473B15"/>
    <w:rsid w:val="00486746"/>
    <w:rsid w:val="004A0DE6"/>
    <w:rsid w:val="004A3823"/>
    <w:rsid w:val="004A772D"/>
    <w:rsid w:val="004D317A"/>
    <w:rsid w:val="004D6EE2"/>
    <w:rsid w:val="004F43C6"/>
    <w:rsid w:val="004F6B3B"/>
    <w:rsid w:val="005779B1"/>
    <w:rsid w:val="005A473E"/>
    <w:rsid w:val="005D1082"/>
    <w:rsid w:val="005D248D"/>
    <w:rsid w:val="005F1372"/>
    <w:rsid w:val="005F4BD9"/>
    <w:rsid w:val="0065435B"/>
    <w:rsid w:val="00656661"/>
    <w:rsid w:val="00676BA1"/>
    <w:rsid w:val="006B07E2"/>
    <w:rsid w:val="006B09F5"/>
    <w:rsid w:val="006B1FAF"/>
    <w:rsid w:val="006F0B40"/>
    <w:rsid w:val="00774C23"/>
    <w:rsid w:val="0077686D"/>
    <w:rsid w:val="00782976"/>
    <w:rsid w:val="007D5D9D"/>
    <w:rsid w:val="00866E62"/>
    <w:rsid w:val="008D0AC0"/>
    <w:rsid w:val="00903E91"/>
    <w:rsid w:val="00922EE6"/>
    <w:rsid w:val="00933AFE"/>
    <w:rsid w:val="009710A8"/>
    <w:rsid w:val="00994316"/>
    <w:rsid w:val="009A0D9E"/>
    <w:rsid w:val="009C1810"/>
    <w:rsid w:val="009D4EA1"/>
    <w:rsid w:val="009E0E82"/>
    <w:rsid w:val="00A23CC2"/>
    <w:rsid w:val="00A451FD"/>
    <w:rsid w:val="00A61240"/>
    <w:rsid w:val="00A62A3F"/>
    <w:rsid w:val="00A64D60"/>
    <w:rsid w:val="00AA6976"/>
    <w:rsid w:val="00AC5EDB"/>
    <w:rsid w:val="00AE2F36"/>
    <w:rsid w:val="00AE7A57"/>
    <w:rsid w:val="00B24CEA"/>
    <w:rsid w:val="00B364B5"/>
    <w:rsid w:val="00B54DE1"/>
    <w:rsid w:val="00B556E6"/>
    <w:rsid w:val="00B77AA2"/>
    <w:rsid w:val="00B92399"/>
    <w:rsid w:val="00BB1F16"/>
    <w:rsid w:val="00BD2EA7"/>
    <w:rsid w:val="00BE3A0C"/>
    <w:rsid w:val="00BE5E2B"/>
    <w:rsid w:val="00BF45F2"/>
    <w:rsid w:val="00BF4704"/>
    <w:rsid w:val="00BF47DF"/>
    <w:rsid w:val="00C52FD7"/>
    <w:rsid w:val="00C8307A"/>
    <w:rsid w:val="00C9296C"/>
    <w:rsid w:val="00CC4A50"/>
    <w:rsid w:val="00CC4DC0"/>
    <w:rsid w:val="00CD2084"/>
    <w:rsid w:val="00CF37C3"/>
    <w:rsid w:val="00D0253E"/>
    <w:rsid w:val="00D0422A"/>
    <w:rsid w:val="00D65F54"/>
    <w:rsid w:val="00D74922"/>
    <w:rsid w:val="00DB3BE5"/>
    <w:rsid w:val="00E00CAE"/>
    <w:rsid w:val="00E03C24"/>
    <w:rsid w:val="00E10403"/>
    <w:rsid w:val="00E51459"/>
    <w:rsid w:val="00E93CB0"/>
    <w:rsid w:val="00E9798F"/>
    <w:rsid w:val="00EC4E74"/>
    <w:rsid w:val="00F3509C"/>
    <w:rsid w:val="00F41705"/>
    <w:rsid w:val="00F45D4D"/>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2CA4-B38C-448C-A48C-02700F14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14</cp:revision>
  <cp:lastPrinted>2020-05-26T15:59:00Z</cp:lastPrinted>
  <dcterms:created xsi:type="dcterms:W3CDTF">2020-06-15T20:36:00Z</dcterms:created>
  <dcterms:modified xsi:type="dcterms:W3CDTF">2020-06-26T16:50:00Z</dcterms:modified>
</cp:coreProperties>
</file>